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08E2" w14:textId="38081722" w:rsidR="00427C0D" w:rsidRDefault="00C0533D" w:rsidP="001A5A6B">
      <w:pPr>
        <w:spacing w:after="0"/>
        <w:jc w:val="center"/>
        <w:rPr>
          <w:rFonts w:ascii="Arial" w:hAnsi="Arial" w:cs="Arial"/>
          <w:b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4F8C780" wp14:editId="31A3A835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5930265" cy="7505700"/>
                <wp:effectExtent l="0" t="0" r="13335" b="1905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50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334F" w14:textId="77777777" w:rsidR="00656690" w:rsidRPr="00795253" w:rsidRDefault="00656690" w:rsidP="006566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>Problem 1 Solution</w:t>
                            </w:r>
                          </w:p>
                          <w:p w14:paraId="49838EDE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;</w:t>
                            </w:r>
                          </w:p>
                          <w:p w14:paraId="570CB3D0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 = @(r, A, n, k)(r.*A.*((1+r./n).^(n.*k))./(n.*((1+r./n).^(n.*k)-1)));</w:t>
                            </w:r>
                          </w:p>
                          <w:p w14:paraId="1D5B1240" w14:textId="041B16C1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Define a</w:t>
                            </w:r>
                            <w:r w:rsidR="00AF423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n</w:t>
                            </w:r>
                            <w:r w:rsidRPr="0040731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anonymous function as a short-cut</w:t>
                            </w:r>
                          </w:p>
                          <w:p w14:paraId="49D7D301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7C69837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ethod1: nested 'for' loops</w:t>
                            </w:r>
                          </w:p>
                          <w:p w14:paraId="18CA616E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ATLAB is column-major, hence the outer loop is for row, the inner loop</w:t>
                            </w:r>
                          </w:p>
                          <w:p w14:paraId="27087EB9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is for column. This leads to potential performance boosts, like enabling</w:t>
                            </w:r>
                          </w:p>
                          <w:p w14:paraId="0BF236CF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cache prefetching or instruction-level parallelism.</w:t>
                            </w:r>
                          </w:p>
                          <w:p w14:paraId="662D4E22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ol = 1;</w:t>
                            </w:r>
                          </w:p>
                          <w:p w14:paraId="731B4B43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able1 = zeros(11, 3);</w:t>
                            </w:r>
                          </w:p>
                          <w:p w14:paraId="79232C2B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ear=15:5:25</w:t>
                            </w:r>
                          </w:p>
                          <w:p w14:paraId="55625DF0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row = 1;</w:t>
                            </w:r>
                          </w:p>
                          <w:p w14:paraId="39BAA4D1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40731A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ate=0.1:0.01:0.2</w:t>
                            </w:r>
                          </w:p>
                          <w:p w14:paraId="4851BD97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table1(row, col) = P(rate, 1000, 12, year);</w:t>
                            </w:r>
                          </w:p>
                          <w:p w14:paraId="02E337A1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row = row + 1;</w:t>
                            </w:r>
                          </w:p>
                          <w:p w14:paraId="61D9D2EF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40731A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7C7E048C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col = col + 1;</w:t>
                            </w:r>
                          </w:p>
                          <w:p w14:paraId="09816B05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44F3518B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(table1);</w:t>
                            </w:r>
                          </w:p>
                          <w:p w14:paraId="458C1A36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AD665DB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ethod2: vectorized outer loop(maybe method3 is expected answer)</w:t>
                            </w:r>
                          </w:p>
                          <w:p w14:paraId="7E0E4D09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able2 = zeros(11, 3);</w:t>
                            </w:r>
                          </w:p>
                          <w:p w14:paraId="05AE413E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ow = 1;</w:t>
                            </w:r>
                          </w:p>
                          <w:p w14:paraId="09099B74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ate=0.1:0.01:0.2</w:t>
                            </w:r>
                          </w:p>
                          <w:p w14:paraId="509D5FE5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table2(row,:) = P(rate, 1000, 12, 15:5:25);</w:t>
                            </w:r>
                          </w:p>
                          <w:p w14:paraId="4074BB38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row = row + 1;</w:t>
                            </w:r>
                          </w:p>
                          <w:p w14:paraId="593F23D1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664DE5E9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(table2);</w:t>
                            </w:r>
                          </w:p>
                          <w:p w14:paraId="557A0571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52FAC2C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ethod3(Extra): fully vectorized</w:t>
                            </w:r>
                          </w:p>
                          <w:p w14:paraId="50ECF1F2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!NOTE: actually I don't really know what "outer loop" refers to</w:t>
                            </w:r>
                          </w:p>
                          <w:p w14:paraId="2D0AA236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o I vectorized ALL loops(inner &amp; outer), that will definitely meet every</w:t>
                            </w:r>
                          </w:p>
                          <w:p w14:paraId="0BFDCE88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requirements, right?</w:t>
                            </w:r>
                          </w:p>
                          <w:p w14:paraId="22E8F3E0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able3 = P((0.1:0.01:0.2)', 1000, 12, 15:5:25);</w:t>
                            </w:r>
                          </w:p>
                          <w:p w14:paraId="5DE0A241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31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(table3);</w:t>
                            </w:r>
                          </w:p>
                          <w:p w14:paraId="0DBD7534" w14:textId="77777777" w:rsidR="0040731A" w:rsidRPr="0040731A" w:rsidRDefault="0040731A" w:rsidP="0040731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87D1835" w14:textId="32B10A66" w:rsidR="00656690" w:rsidRPr="00656690" w:rsidRDefault="00656690" w:rsidP="006566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tput</w:t>
                            </w:r>
                            <w:r w:rsidR="000F1579">
                              <w:rPr>
                                <w:rFonts w:ascii="Arial" w:hAnsi="Arial" w:cs="Arial"/>
                                <w:b/>
                              </w:rPr>
                              <w:t xml:space="preserve"> Omitted. Exactly the same as the table in the question(but tripled). </w:t>
                            </w:r>
                          </w:p>
                          <w:p w14:paraId="0D7F930C" w14:textId="77777777" w:rsidR="000F1579" w:rsidRPr="000F1579" w:rsidRDefault="00656690" w:rsidP="000F157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>&gt;&gt;</w:t>
                            </w:r>
                            <w:r w:rsidR="000F1579" w:rsidRPr="000F1579">
                              <w:rPr>
                                <w:rFonts w:ascii="Consolas" w:hAnsi="Consolas"/>
                              </w:rPr>
                              <w:t>10.7461    9.6502    9.0870</w:t>
                            </w:r>
                          </w:p>
                          <w:p w14:paraId="7238F751" w14:textId="77777777" w:rsidR="000F1579" w:rsidRPr="000F1579" w:rsidRDefault="000F1579" w:rsidP="000F157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F1579">
                              <w:rPr>
                                <w:rFonts w:ascii="Consolas" w:hAnsi="Consolas"/>
                              </w:rPr>
                              <w:t xml:space="preserve">   11.3660   10.3219    9.8011</w:t>
                            </w:r>
                          </w:p>
                          <w:p w14:paraId="224D7E71" w14:textId="2A2EC65F" w:rsidR="00656690" w:rsidRDefault="000F1579" w:rsidP="000F157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F1579">
                              <w:rPr>
                                <w:rFonts w:ascii="Consolas" w:hAnsi="Consolas"/>
                              </w:rPr>
                              <w:t xml:space="preserve">   12.0017   11.0109   10.5322</w:t>
                            </w:r>
                          </w:p>
                          <w:p w14:paraId="5F7CF0F1" w14:textId="4196CCB0" w:rsidR="000F1579" w:rsidRPr="00F71AC1" w:rsidRDefault="000F1579" w:rsidP="000F1579">
                            <w:pPr>
                              <w:rPr>
                                <w:rFonts w:ascii="Consolas" w:hAnsi="Consolas"/>
                                <w:lang w:eastAsia="zh-CN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lang w:eastAsia="zh-CN"/>
                              </w:rPr>
                              <w:t>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8C7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8.5pt;width:466.95pt;height:59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">
                <v:textbox>
                  <w:txbxContent>
                    <w:p w14:paraId="09F7334F" w14:textId="77777777" w:rsidR="00656690" w:rsidRPr="00795253" w:rsidRDefault="00656690" w:rsidP="006566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>Problem 1 Solution</w:t>
                      </w:r>
                    </w:p>
                    <w:p w14:paraId="49838EDE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;</w:t>
                      </w:r>
                    </w:p>
                    <w:p w14:paraId="570CB3D0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 = @(r, A, n, k)(r.*A.*((1+r./n).^(n.*k))./(n.*((1+r./n).^(n.*k)-1)));</w:t>
                      </w:r>
                    </w:p>
                    <w:p w14:paraId="1D5B1240" w14:textId="041B16C1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Define a</w:t>
                      </w:r>
                      <w:r w:rsidR="00AF423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n</w:t>
                      </w:r>
                      <w:r w:rsidRPr="0040731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anonymous function as a short-cut</w:t>
                      </w:r>
                    </w:p>
                    <w:p w14:paraId="49D7D301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7C69837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ethod1: nested 'for' loops</w:t>
                      </w:r>
                    </w:p>
                    <w:p w14:paraId="18CA616E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ATLAB is column-major, hence the outer loop is for row, the inner loop</w:t>
                      </w:r>
                    </w:p>
                    <w:p w14:paraId="27087EB9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is for column. This leads to potential performance boosts, like enabling</w:t>
                      </w:r>
                    </w:p>
                    <w:p w14:paraId="0BF236CF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cache prefetching or instruction-level parallelism.</w:t>
                      </w:r>
                    </w:p>
                    <w:p w14:paraId="662D4E22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ol = 1;</w:t>
                      </w:r>
                    </w:p>
                    <w:p w14:paraId="731B4B43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able1 = zeros(11, 3);</w:t>
                      </w:r>
                    </w:p>
                    <w:p w14:paraId="79232C2B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ear=15:5:25</w:t>
                      </w:r>
                    </w:p>
                    <w:p w14:paraId="55625DF0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row = 1;</w:t>
                      </w:r>
                    </w:p>
                    <w:p w14:paraId="39BAA4D1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40731A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ate=0.1:0.01:0.2</w:t>
                      </w:r>
                    </w:p>
                    <w:p w14:paraId="4851BD97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table1(row, col) = P(rate, 1000, 12, year);</w:t>
                      </w:r>
                    </w:p>
                    <w:p w14:paraId="02E337A1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row = row + 1;</w:t>
                      </w:r>
                    </w:p>
                    <w:p w14:paraId="61D9D2EF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40731A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7C7E048C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col = col + 1;</w:t>
                      </w:r>
                    </w:p>
                    <w:p w14:paraId="09816B05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44F3518B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(table1);</w:t>
                      </w:r>
                    </w:p>
                    <w:p w14:paraId="458C1A36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AD665DB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ethod2: vectorized outer loop(maybe method3 is expected answer)</w:t>
                      </w:r>
                    </w:p>
                    <w:p w14:paraId="7E0E4D09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able2 = zeros(11, 3);</w:t>
                      </w:r>
                    </w:p>
                    <w:p w14:paraId="05AE413E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ow = 1;</w:t>
                      </w:r>
                    </w:p>
                    <w:p w14:paraId="09099B74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ate=0.1:0.01:0.2</w:t>
                      </w:r>
                    </w:p>
                    <w:p w14:paraId="509D5FE5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table2(row,:) = P(rate, 1000, 12, 15:5:25);</w:t>
                      </w:r>
                    </w:p>
                    <w:p w14:paraId="4074BB38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row = row + 1;</w:t>
                      </w:r>
                    </w:p>
                    <w:p w14:paraId="593F23D1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664DE5E9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(table2);</w:t>
                      </w:r>
                    </w:p>
                    <w:p w14:paraId="557A0571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52FAC2C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ethod3(Extra): fully vectorized</w:t>
                      </w:r>
                    </w:p>
                    <w:p w14:paraId="50ECF1F2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!NOTE: actually I don't really know what "outer loop" refers to</w:t>
                      </w:r>
                    </w:p>
                    <w:p w14:paraId="2D0AA236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o I vectorized ALL loops(inner &amp; outer), that will definitely meet every</w:t>
                      </w:r>
                    </w:p>
                    <w:p w14:paraId="0BFDCE88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requirements, right?</w:t>
                      </w:r>
                    </w:p>
                    <w:p w14:paraId="22E8F3E0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able3 = P((0.1:0.01:0.2)', 1000, 12, 15:5:25);</w:t>
                      </w:r>
                    </w:p>
                    <w:p w14:paraId="5DE0A241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0731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(table3);</w:t>
                      </w:r>
                    </w:p>
                    <w:p w14:paraId="0DBD7534" w14:textId="77777777" w:rsidR="0040731A" w:rsidRPr="0040731A" w:rsidRDefault="0040731A" w:rsidP="0040731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87D1835" w14:textId="32B10A66" w:rsidR="00656690" w:rsidRPr="00656690" w:rsidRDefault="00656690" w:rsidP="006566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tput</w:t>
                      </w:r>
                      <w:r w:rsidR="000F1579">
                        <w:rPr>
                          <w:rFonts w:ascii="Arial" w:hAnsi="Arial" w:cs="Arial"/>
                          <w:b/>
                        </w:rPr>
                        <w:t xml:space="preserve"> Omitted. Exactly the same as the table in the question(but tripled). </w:t>
                      </w:r>
                    </w:p>
                    <w:p w14:paraId="0D7F930C" w14:textId="77777777" w:rsidR="000F1579" w:rsidRPr="000F1579" w:rsidRDefault="00656690" w:rsidP="000F1579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>&gt;&gt;</w:t>
                      </w:r>
                      <w:r w:rsidR="000F1579" w:rsidRPr="000F1579">
                        <w:rPr>
                          <w:rFonts w:ascii="Consolas" w:hAnsi="Consolas"/>
                        </w:rPr>
                        <w:t>10.7461    9.6502    9.0870</w:t>
                      </w:r>
                    </w:p>
                    <w:p w14:paraId="7238F751" w14:textId="77777777" w:rsidR="000F1579" w:rsidRPr="000F1579" w:rsidRDefault="000F1579" w:rsidP="000F1579">
                      <w:pPr>
                        <w:rPr>
                          <w:rFonts w:ascii="Consolas" w:hAnsi="Consolas"/>
                        </w:rPr>
                      </w:pPr>
                      <w:r w:rsidRPr="000F1579">
                        <w:rPr>
                          <w:rFonts w:ascii="Consolas" w:hAnsi="Consolas"/>
                        </w:rPr>
                        <w:t xml:space="preserve">   11.3660   10.3219    9.8011</w:t>
                      </w:r>
                    </w:p>
                    <w:p w14:paraId="224D7E71" w14:textId="2A2EC65F" w:rsidR="00656690" w:rsidRDefault="000F1579" w:rsidP="000F1579">
                      <w:pPr>
                        <w:rPr>
                          <w:rFonts w:ascii="Consolas" w:hAnsi="Consolas"/>
                        </w:rPr>
                      </w:pPr>
                      <w:r w:rsidRPr="000F1579">
                        <w:rPr>
                          <w:rFonts w:ascii="Consolas" w:hAnsi="Consolas"/>
                        </w:rPr>
                        <w:t xml:space="preserve">   12.0017   11.0109   10.5322</w:t>
                      </w:r>
                    </w:p>
                    <w:p w14:paraId="5F7CF0F1" w14:textId="4196CCB0" w:rsidR="000F1579" w:rsidRPr="00F71AC1" w:rsidRDefault="000F1579" w:rsidP="000F1579">
                      <w:pPr>
                        <w:rPr>
                          <w:rFonts w:ascii="Consolas" w:hAnsi="Consolas"/>
                          <w:lang w:eastAsia="zh-CN"/>
                        </w:rPr>
                      </w:pPr>
                      <w:r>
                        <w:rPr>
                          <w:rFonts w:ascii="Consolas" w:hAnsi="Consolas" w:hint="eastAsia"/>
                          <w:lang w:eastAsia="zh-CN"/>
                        </w:rPr>
                        <w:t>(</w:t>
                      </w:r>
                      <w:r>
                        <w:rPr>
                          <w:rFonts w:ascii="Consolas" w:hAnsi="Consolas"/>
                          <w:lang w:eastAsia="zh-CN"/>
                        </w:rPr>
                        <w:t>…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7C0D">
        <w:rPr>
          <w:rFonts w:ascii="Arial" w:hAnsi="Arial" w:cs="Arial"/>
          <w:b/>
        </w:rPr>
        <w:t>Intr</w:t>
      </w:r>
      <w:r w:rsidR="001A2371">
        <w:rPr>
          <w:rFonts w:ascii="Arial" w:hAnsi="Arial" w:cs="Arial"/>
          <w:b/>
        </w:rPr>
        <w:t>oduction to Scientific Comput</w:t>
      </w:r>
      <w:r w:rsidR="002310CA">
        <w:rPr>
          <w:rFonts w:ascii="Arial" w:hAnsi="Arial" w:cs="Arial"/>
          <w:b/>
        </w:rPr>
        <w:t>ing</w:t>
      </w:r>
      <w:r w:rsidR="001A5A6B">
        <w:rPr>
          <w:rFonts w:ascii="Arial" w:hAnsi="Arial" w:cs="Arial"/>
          <w:b/>
        </w:rPr>
        <w:t xml:space="preserve">, </w:t>
      </w:r>
      <w:r w:rsidR="00427C0D">
        <w:rPr>
          <w:rFonts w:ascii="Arial" w:hAnsi="Arial" w:cs="Arial"/>
          <w:b/>
        </w:rPr>
        <w:t>Homework #</w:t>
      </w:r>
      <w:r w:rsidR="000F1579">
        <w:rPr>
          <w:rFonts w:ascii="Arial" w:hAnsi="Arial" w:cs="Arial"/>
          <w:b/>
        </w:rPr>
        <w:t>2</w:t>
      </w:r>
    </w:p>
    <w:p w14:paraId="6C173310" w14:textId="28946AB3" w:rsidR="00976808" w:rsidRDefault="00976808" w:rsidP="00F9558C">
      <w:pPr>
        <w:spacing w:after="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173EBC4F" w14:textId="541753BB" w:rsidR="00555DAF" w:rsidRDefault="00976808" w:rsidP="00C25762">
      <w:pPr>
        <w:spacing w:after="0"/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BC46058" wp14:editId="6E78C0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0265" cy="4902200"/>
                <wp:effectExtent l="0" t="0" r="13335" b="12700"/>
                <wp:wrapTopAndBottom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90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C1F5" w14:textId="49AD8E8C" w:rsidR="00C0533D" w:rsidRPr="00795253" w:rsidRDefault="00C0533D" w:rsidP="00C053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450F8E4F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Hah, classic coding practice.</w:t>
                            </w:r>
                          </w:p>
                          <w:p w14:paraId="00D3378F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;</w:t>
                            </w:r>
                          </w:p>
                          <w:p w14:paraId="420707AC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(genNarcissistic());</w:t>
                            </w:r>
                          </w:p>
                          <w:p w14:paraId="22BE1719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[ nars ] = genNarcissistic()</w:t>
                            </w:r>
                          </w:p>
                          <w:p w14:paraId="7188CF34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Find all the 3-digits numbers which is "Narcissistic"</w:t>
                            </w:r>
                          </w:p>
                          <w:p w14:paraId="2881F5C7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CBE9EC0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ars = [];</w:t>
                            </w:r>
                          </w:p>
                          <w:p w14:paraId="57DCDBDA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i=100:999 </w:t>
                            </w:r>
                            <w:r w:rsidRPr="00684F8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Enumerate all the 3-digits num</w:t>
                            </w:r>
                          </w:p>
                          <w:p w14:paraId="4EEB2B90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684F8A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sNarcissistic(i)</w:t>
                            </w:r>
                          </w:p>
                          <w:p w14:paraId="2EF30656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nars(end+1) = i;</w:t>
                            </w:r>
                          </w:p>
                          <w:p w14:paraId="3C46CE9C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r w:rsidRPr="00684F8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The warning here indicates that a vector with variable length may lead</w:t>
                            </w:r>
                          </w:p>
                          <w:p w14:paraId="03710773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r w:rsidRPr="00684F8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to performance loss. But since the size of this specific problem is</w:t>
                            </w:r>
                          </w:p>
                          <w:p w14:paraId="223772EA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r w:rsidRPr="00684F8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extremely small, we can just ignore it.</w:t>
                            </w:r>
                          </w:p>
                          <w:p w14:paraId="44402DF6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684F8A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6D2FFD9F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6521B2FF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58DCD2C0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A8E0218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et = isNarcissistic(num)</w:t>
                            </w:r>
                          </w:p>
                          <w:p w14:paraId="24F30D3D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Figure out whether the given num is a Narcissistic number or not</w:t>
                            </w:r>
                          </w:p>
                          <w:p w14:paraId="1B4FB1AF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B6035DA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a = floor(num/100); </w:t>
                            </w:r>
                            <w:r w:rsidRPr="00684F8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Extract the first digit</w:t>
                            </w:r>
                          </w:p>
                          <w:p w14:paraId="14FEDDA4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b = floor(rem(num, 100)/10); </w:t>
                            </w:r>
                            <w:r w:rsidRPr="00684F8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Extract the second digit</w:t>
                            </w:r>
                          </w:p>
                          <w:p w14:paraId="10899035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c = rem(num, 10); </w:t>
                            </w:r>
                            <w:r w:rsidRPr="00684F8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Extract the last digit</w:t>
                            </w:r>
                          </w:p>
                          <w:p w14:paraId="086DFA81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ret = (num == a^3 + b^3 + c^3); </w:t>
                            </w:r>
                            <w:r w:rsidRPr="00684F8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Return in logical type</w:t>
                            </w:r>
                          </w:p>
                          <w:p w14:paraId="7E2FD1A5" w14:textId="77777777" w:rsidR="00684F8A" w:rsidRPr="00684F8A" w:rsidRDefault="00684F8A" w:rsidP="00684F8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4F8A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4AF1AA1D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951D6E9" w14:textId="4670C344" w:rsidR="00C0533D" w:rsidRPr="00656690" w:rsidRDefault="00C0533D" w:rsidP="00C053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tput:</w:t>
                            </w:r>
                          </w:p>
                          <w:p w14:paraId="628A4E43" w14:textId="577BF52F" w:rsidR="00976808" w:rsidRDefault="00C0533D" w:rsidP="00684F8A">
                            <w:r w:rsidRPr="00F71AC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gt;</w:t>
                            </w:r>
                            <w:r w:rsidR="00976808" w:rsidRPr="00F71AC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F8A" w:rsidRPr="00684F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153   370   371   4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6058" id="文本框 3" o:spid="_x0000_s1027" type="#_x0000_t202" style="position:absolute;margin-left:0;margin-top:0;width:466.95pt;height:38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">
                <v:textbox>
                  <w:txbxContent>
                    <w:p w14:paraId="31A9C1F5" w14:textId="49AD8E8C" w:rsidR="00C0533D" w:rsidRPr="00795253" w:rsidRDefault="00C0533D" w:rsidP="00C053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450F8E4F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Hah, classic coding practice.</w:t>
                      </w:r>
                    </w:p>
                    <w:p w14:paraId="00D3378F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;</w:t>
                      </w:r>
                    </w:p>
                    <w:p w14:paraId="420707AC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(genNarcissistic());</w:t>
                      </w:r>
                    </w:p>
                    <w:p w14:paraId="22BE1719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[ nars ] = genNarcissistic()</w:t>
                      </w:r>
                    </w:p>
                    <w:p w14:paraId="7188CF34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Find all the 3-digits numbers which is "Narcissistic"</w:t>
                      </w:r>
                    </w:p>
                    <w:p w14:paraId="2881F5C7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CBE9EC0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ars = [];</w:t>
                      </w:r>
                    </w:p>
                    <w:p w14:paraId="57DCDBDA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i=100:999 </w:t>
                      </w:r>
                      <w:r w:rsidRPr="00684F8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Enumerate all the 3-digits num</w:t>
                      </w:r>
                    </w:p>
                    <w:p w14:paraId="4EEB2B90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684F8A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sNarcissistic(i)</w:t>
                      </w:r>
                    </w:p>
                    <w:p w14:paraId="2EF30656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nars(end+1) = i;</w:t>
                      </w:r>
                    </w:p>
                    <w:p w14:paraId="3C46CE9C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r w:rsidRPr="00684F8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The warning here indicates that a vector with variable length may lead</w:t>
                      </w:r>
                    </w:p>
                    <w:p w14:paraId="03710773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r w:rsidRPr="00684F8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to performance loss. But since the size of this specific problem is</w:t>
                      </w:r>
                    </w:p>
                    <w:p w14:paraId="223772EA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r w:rsidRPr="00684F8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extremely small, we can just ignore it.</w:t>
                      </w:r>
                    </w:p>
                    <w:p w14:paraId="44402DF6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684F8A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6D2FFD9F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6521B2FF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58DCD2C0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A8E0218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et = isNarcissistic(num)</w:t>
                      </w:r>
                    </w:p>
                    <w:p w14:paraId="24F30D3D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Figure out whether the given num is a Narcissistic number or not</w:t>
                      </w:r>
                    </w:p>
                    <w:p w14:paraId="1B4FB1AF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B6035DA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a = floor(num/100); </w:t>
                      </w:r>
                      <w:r w:rsidRPr="00684F8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Extract the first digit</w:t>
                      </w:r>
                    </w:p>
                    <w:p w14:paraId="14FEDDA4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b = floor(rem(num, 100)/10); </w:t>
                      </w:r>
                      <w:r w:rsidRPr="00684F8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Extract the second digit</w:t>
                      </w:r>
                    </w:p>
                    <w:p w14:paraId="10899035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c = rem(num, 10); </w:t>
                      </w:r>
                      <w:r w:rsidRPr="00684F8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Extract the last digit</w:t>
                      </w:r>
                    </w:p>
                    <w:p w14:paraId="086DFA81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ret = (num == a^3 + b^3 + c^3); </w:t>
                      </w:r>
                      <w:r w:rsidRPr="00684F8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Return in logical type</w:t>
                      </w:r>
                    </w:p>
                    <w:p w14:paraId="7E2FD1A5" w14:textId="77777777" w:rsidR="00684F8A" w:rsidRPr="00684F8A" w:rsidRDefault="00684F8A" w:rsidP="00684F8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84F8A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4AF1AA1D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951D6E9" w14:textId="4670C344" w:rsidR="00C0533D" w:rsidRPr="00656690" w:rsidRDefault="00C0533D" w:rsidP="00C053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tput:</w:t>
                      </w:r>
                    </w:p>
                    <w:p w14:paraId="628A4E43" w14:textId="577BF52F" w:rsidR="00976808" w:rsidRDefault="00C0533D" w:rsidP="00684F8A">
                      <w:r w:rsidRPr="00F71AC1">
                        <w:rPr>
                          <w:rFonts w:ascii="Consolas" w:hAnsi="Consolas"/>
                          <w:sz w:val="20"/>
                          <w:szCs w:val="20"/>
                        </w:rPr>
                        <w:t>&gt;&gt;</w:t>
                      </w:r>
                      <w:r w:rsidR="00976808" w:rsidRPr="00F71AC1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684F8A" w:rsidRPr="00684F8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153   370   371   40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4A01">
        <w:rPr>
          <w:rFonts w:ascii="Arial" w:hAnsi="Arial" w:cs="Arial" w:hint="eastAsia"/>
          <w:lang w:eastAsia="zh-CN"/>
        </w:rPr>
        <w:t>(</w:t>
      </w:r>
      <w:r w:rsidR="00174A01">
        <w:rPr>
          <w:rFonts w:ascii="Arial" w:hAnsi="Arial" w:cs="Arial"/>
          <w:lang w:eastAsia="zh-CN"/>
        </w:rPr>
        <w:t>Next Page)</w:t>
      </w:r>
    </w:p>
    <w:p w14:paraId="1DF41A2E" w14:textId="69EEC060" w:rsidR="00555DAF" w:rsidRDefault="00555DAF">
      <w:pPr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BA84461" wp14:editId="296CF23E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930265" cy="7866380"/>
                <wp:effectExtent l="0" t="0" r="13335" b="20320"/>
                <wp:wrapTopAndBottom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86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2A1B" w14:textId="54157E7A" w:rsidR="00555DAF" w:rsidRPr="00795253" w:rsidRDefault="00555DAF" w:rsidP="00555DA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16D32199" w14:textId="77777777" w:rsidR="00451B0A" w:rsidRPr="00451B0A" w:rsidRDefault="00451B0A" w:rsidP="00451B0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1B0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;</w:t>
                            </w:r>
                          </w:p>
                          <w:p w14:paraId="3CBCA1A8" w14:textId="77777777" w:rsidR="00451B0A" w:rsidRPr="00451B0A" w:rsidRDefault="00451B0A" w:rsidP="00451B0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1B0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A = [</w:t>
                            </w:r>
                          </w:p>
                          <w:p w14:paraId="2B9270EA" w14:textId="77777777" w:rsidR="00451B0A" w:rsidRPr="00451B0A" w:rsidRDefault="00451B0A" w:rsidP="00451B0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1B0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1,3,2;</w:t>
                            </w:r>
                          </w:p>
                          <w:p w14:paraId="2C029468" w14:textId="77777777" w:rsidR="00451B0A" w:rsidRPr="00451B0A" w:rsidRDefault="00451B0A" w:rsidP="00451B0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1B0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8,4,6;</w:t>
                            </w:r>
                          </w:p>
                          <w:p w14:paraId="7A04139F" w14:textId="77777777" w:rsidR="00451B0A" w:rsidRPr="00451B0A" w:rsidRDefault="00451B0A" w:rsidP="00451B0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1B0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7,9,5]; </w:t>
                            </w:r>
                            <w:r w:rsidRPr="00451B0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atrix that is given</w:t>
                            </w:r>
                          </w:p>
                          <w:p w14:paraId="0971C3A9" w14:textId="77777777" w:rsidR="00451B0A" w:rsidRPr="00451B0A" w:rsidRDefault="00451B0A" w:rsidP="00451B0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C6BD879" w14:textId="77777777" w:rsidR="00451B0A" w:rsidRPr="00451B0A" w:rsidRDefault="00451B0A" w:rsidP="00451B0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1B0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B = A(1:2:3 , 1:2); </w:t>
                            </w:r>
                            <w:r w:rsidRPr="00451B0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Generate a new matrix from specific row/column</w:t>
                            </w:r>
                          </w:p>
                          <w:p w14:paraId="005C8F00" w14:textId="1E478C39" w:rsidR="00451B0A" w:rsidRPr="00451B0A" w:rsidRDefault="00451B0A" w:rsidP="00451B0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1B0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 = reshape(A(1:4), [2,2])';</w:t>
                            </w:r>
                            <w:r w:rsidRPr="00451B0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Unwound</w:t>
                            </w:r>
                            <w:r w:rsidR="004E046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ed</w:t>
                            </w:r>
                            <w:r w:rsidRPr="00451B0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index, then be resized and transposed</w:t>
                            </w:r>
                          </w:p>
                          <w:p w14:paraId="79E69BFC" w14:textId="77777777" w:rsidR="00451B0A" w:rsidRPr="00451B0A" w:rsidRDefault="00451B0A" w:rsidP="00451B0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1B0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D = A(1:2, :); </w:t>
                            </w:r>
                            <w:r w:rsidRPr="00451B0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pecific row, : stands for all column</w:t>
                            </w:r>
                          </w:p>
                          <w:p w14:paraId="1EFAFA1A" w14:textId="77777777" w:rsidR="00451B0A" w:rsidRPr="00451B0A" w:rsidRDefault="00451B0A" w:rsidP="00451B0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1B0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E = max(A, [], 2);</w:t>
                            </w:r>
                          </w:p>
                          <w:p w14:paraId="1D597A5C" w14:textId="77777777" w:rsidR="00451B0A" w:rsidRPr="00451B0A" w:rsidRDefault="00451B0A" w:rsidP="00451B0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1B0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The third arg stands for dimension=2, which means row</w:t>
                            </w:r>
                          </w:p>
                          <w:p w14:paraId="0CB7D6C5" w14:textId="77777777" w:rsidR="00451B0A" w:rsidRPr="00451B0A" w:rsidRDefault="00451B0A" w:rsidP="00451B0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1B0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ote: MATLAB is NOT row-major</w:t>
                            </w:r>
                          </w:p>
                          <w:p w14:paraId="03B6F1A7" w14:textId="77777777" w:rsidR="00451B0A" w:rsidRPr="00451B0A" w:rsidRDefault="00451B0A" w:rsidP="00451B0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1B0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F(1:2:5, 1:2:5) = A'; </w:t>
                            </w:r>
                            <w:r w:rsidRPr="00451B0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pecial indexing can be used in assignment</w:t>
                            </w:r>
                          </w:p>
                          <w:p w14:paraId="1C613BFB" w14:textId="77777777" w:rsidR="00451B0A" w:rsidRPr="00451B0A" w:rsidRDefault="00451B0A" w:rsidP="00451B0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1B0A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ote: if not specified, the default value for an element is 0</w:t>
                            </w:r>
                          </w:p>
                          <w:p w14:paraId="5946DB62" w14:textId="77777777" w:rsidR="00451B0A" w:rsidRPr="00451B0A" w:rsidRDefault="00451B0A" w:rsidP="00451B0A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1B0A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(B);disp(C);disp(D);disp(E);disp(F);</w:t>
                            </w:r>
                          </w:p>
                          <w:p w14:paraId="35E96517" w14:textId="77777777" w:rsidR="00707B05" w:rsidRPr="00451B0A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5D7F39A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358D7DC" w14:textId="6EFFD926" w:rsidR="00555DAF" w:rsidRPr="00656690" w:rsidRDefault="00555DAF" w:rsidP="00555DA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tput:</w:t>
                            </w:r>
                          </w:p>
                          <w:p w14:paraId="7FF39316" w14:textId="2B4463C4" w:rsidR="00451B0A" w:rsidRPr="00451B0A" w:rsidRDefault="00707B05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451B0A">
                              <w:rPr>
                                <w:rFonts w:ascii="Consolas" w:hAnsi="Consolas" w:hint="eastAsia"/>
                                <w:sz w:val="15"/>
                                <w:szCs w:val="15"/>
                              </w:rPr>
                              <w:t>&gt;</w:t>
                            </w:r>
                            <w:r w:rsidRPr="00451B0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>&gt;</w:t>
                            </w:r>
                            <w:r w:rsidR="00451B0A" w:rsidRPr="00451B0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1     3</w:t>
                            </w:r>
                          </w:p>
                          <w:p w14:paraId="3E5EACFA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451B0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 7     9</w:t>
                            </w:r>
                          </w:p>
                          <w:p w14:paraId="511EC192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  <w:p w14:paraId="23F4D435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451B0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 1     8</w:t>
                            </w:r>
                          </w:p>
                          <w:p w14:paraId="027DCAC0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451B0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 7     3</w:t>
                            </w:r>
                          </w:p>
                          <w:p w14:paraId="2ED7E4E5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  <w:p w14:paraId="2B74E110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451B0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 1     3     2</w:t>
                            </w:r>
                          </w:p>
                          <w:p w14:paraId="3DEAF250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451B0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 8     4     6</w:t>
                            </w:r>
                          </w:p>
                          <w:p w14:paraId="795EB62F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  <w:p w14:paraId="41802215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451B0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 3</w:t>
                            </w:r>
                          </w:p>
                          <w:p w14:paraId="6BA866F4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451B0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 8</w:t>
                            </w:r>
                          </w:p>
                          <w:p w14:paraId="36828AFD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451B0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 9</w:t>
                            </w:r>
                          </w:p>
                          <w:p w14:paraId="491AD890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  <w:p w14:paraId="25F2DF2F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451B0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 1     0     8     0     7</w:t>
                            </w:r>
                          </w:p>
                          <w:p w14:paraId="7168E3DD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451B0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 0     0     0     0     0</w:t>
                            </w:r>
                          </w:p>
                          <w:p w14:paraId="5FFA94A9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451B0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 3     0     4     0     9</w:t>
                            </w:r>
                          </w:p>
                          <w:p w14:paraId="2B260F82" w14:textId="77777777" w:rsidR="00451B0A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451B0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 0     0     0     0     0</w:t>
                            </w:r>
                          </w:p>
                          <w:p w14:paraId="40FE8FCD" w14:textId="6E2DA838" w:rsidR="00555DAF" w:rsidRPr="00451B0A" w:rsidRDefault="00451B0A" w:rsidP="00451B0A">
                            <w:pPr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451B0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 2     0     6     0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4461" id="文本框 5" o:spid="_x0000_s1028" type="#_x0000_t202" style="position:absolute;margin-left:0;margin-top:2.45pt;width:466.95pt;height:619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">
                <v:textbox>
                  <w:txbxContent>
                    <w:p w14:paraId="389D2A1B" w14:textId="54157E7A" w:rsidR="00555DAF" w:rsidRPr="00795253" w:rsidRDefault="00555DAF" w:rsidP="00555D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16D32199" w14:textId="77777777" w:rsidR="00451B0A" w:rsidRPr="00451B0A" w:rsidRDefault="00451B0A" w:rsidP="00451B0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51B0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;</w:t>
                      </w:r>
                    </w:p>
                    <w:p w14:paraId="3CBCA1A8" w14:textId="77777777" w:rsidR="00451B0A" w:rsidRPr="00451B0A" w:rsidRDefault="00451B0A" w:rsidP="00451B0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51B0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A = [</w:t>
                      </w:r>
                    </w:p>
                    <w:p w14:paraId="2B9270EA" w14:textId="77777777" w:rsidR="00451B0A" w:rsidRPr="00451B0A" w:rsidRDefault="00451B0A" w:rsidP="00451B0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51B0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1,3,2;</w:t>
                      </w:r>
                    </w:p>
                    <w:p w14:paraId="2C029468" w14:textId="77777777" w:rsidR="00451B0A" w:rsidRPr="00451B0A" w:rsidRDefault="00451B0A" w:rsidP="00451B0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51B0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8,4,6;</w:t>
                      </w:r>
                    </w:p>
                    <w:p w14:paraId="7A04139F" w14:textId="77777777" w:rsidR="00451B0A" w:rsidRPr="00451B0A" w:rsidRDefault="00451B0A" w:rsidP="00451B0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51B0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7,9,5]; </w:t>
                      </w:r>
                      <w:r w:rsidRPr="00451B0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atrix that is given</w:t>
                      </w:r>
                    </w:p>
                    <w:p w14:paraId="0971C3A9" w14:textId="77777777" w:rsidR="00451B0A" w:rsidRPr="00451B0A" w:rsidRDefault="00451B0A" w:rsidP="00451B0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C6BD879" w14:textId="77777777" w:rsidR="00451B0A" w:rsidRPr="00451B0A" w:rsidRDefault="00451B0A" w:rsidP="00451B0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51B0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B = A(1:2:3 , 1:2); </w:t>
                      </w:r>
                      <w:r w:rsidRPr="00451B0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Generate a new matrix from specific row/column</w:t>
                      </w:r>
                    </w:p>
                    <w:p w14:paraId="005C8F00" w14:textId="1E478C39" w:rsidR="00451B0A" w:rsidRPr="00451B0A" w:rsidRDefault="00451B0A" w:rsidP="00451B0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51B0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 = reshape(A(1:4), [2,2])';</w:t>
                      </w:r>
                      <w:r w:rsidRPr="00451B0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Unwound</w:t>
                      </w:r>
                      <w:r w:rsidR="004E046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ed</w:t>
                      </w:r>
                      <w:r w:rsidRPr="00451B0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index, then be resized and transposed</w:t>
                      </w:r>
                    </w:p>
                    <w:p w14:paraId="79E69BFC" w14:textId="77777777" w:rsidR="00451B0A" w:rsidRPr="00451B0A" w:rsidRDefault="00451B0A" w:rsidP="00451B0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51B0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D = A(1:2, :); </w:t>
                      </w:r>
                      <w:r w:rsidRPr="00451B0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pecific row, : stands for all column</w:t>
                      </w:r>
                    </w:p>
                    <w:p w14:paraId="1EFAFA1A" w14:textId="77777777" w:rsidR="00451B0A" w:rsidRPr="00451B0A" w:rsidRDefault="00451B0A" w:rsidP="00451B0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51B0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E = max(A, [], 2);</w:t>
                      </w:r>
                    </w:p>
                    <w:p w14:paraId="1D597A5C" w14:textId="77777777" w:rsidR="00451B0A" w:rsidRPr="00451B0A" w:rsidRDefault="00451B0A" w:rsidP="00451B0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51B0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The third arg stands for dimension=2, which means row</w:t>
                      </w:r>
                    </w:p>
                    <w:p w14:paraId="0CB7D6C5" w14:textId="77777777" w:rsidR="00451B0A" w:rsidRPr="00451B0A" w:rsidRDefault="00451B0A" w:rsidP="00451B0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51B0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ote: MATLAB is NOT row-major</w:t>
                      </w:r>
                    </w:p>
                    <w:p w14:paraId="03B6F1A7" w14:textId="77777777" w:rsidR="00451B0A" w:rsidRPr="00451B0A" w:rsidRDefault="00451B0A" w:rsidP="00451B0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51B0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F(1:2:5, 1:2:5) = A'; </w:t>
                      </w:r>
                      <w:r w:rsidRPr="00451B0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pecial indexing can be used in assignment</w:t>
                      </w:r>
                    </w:p>
                    <w:p w14:paraId="1C613BFB" w14:textId="77777777" w:rsidR="00451B0A" w:rsidRPr="00451B0A" w:rsidRDefault="00451B0A" w:rsidP="00451B0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51B0A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ote: if not specified, the default value for an element is 0</w:t>
                      </w:r>
                    </w:p>
                    <w:p w14:paraId="5946DB62" w14:textId="77777777" w:rsidR="00451B0A" w:rsidRPr="00451B0A" w:rsidRDefault="00451B0A" w:rsidP="00451B0A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451B0A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(B);disp(C);disp(D);disp(E);disp(F);</w:t>
                      </w:r>
                    </w:p>
                    <w:p w14:paraId="35E96517" w14:textId="77777777" w:rsidR="00707B05" w:rsidRPr="00451B0A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5D7F39A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358D7DC" w14:textId="6EFFD926" w:rsidR="00555DAF" w:rsidRPr="00656690" w:rsidRDefault="00555DAF" w:rsidP="00555D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tput:</w:t>
                      </w:r>
                    </w:p>
                    <w:p w14:paraId="7FF39316" w14:textId="2B4463C4" w:rsidR="00451B0A" w:rsidRPr="00451B0A" w:rsidRDefault="00707B05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451B0A">
                        <w:rPr>
                          <w:rFonts w:ascii="Consolas" w:hAnsi="Consolas" w:hint="eastAsia"/>
                          <w:sz w:val="15"/>
                          <w:szCs w:val="15"/>
                        </w:rPr>
                        <w:t>&gt;</w:t>
                      </w:r>
                      <w:r w:rsidRPr="00451B0A">
                        <w:rPr>
                          <w:rFonts w:ascii="Consolas" w:hAnsi="Consolas"/>
                          <w:sz w:val="15"/>
                          <w:szCs w:val="15"/>
                        </w:rPr>
                        <w:t>&gt;</w:t>
                      </w:r>
                      <w:r w:rsidR="00451B0A" w:rsidRPr="00451B0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1     3</w:t>
                      </w:r>
                    </w:p>
                    <w:p w14:paraId="3E5EACFA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451B0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 7     9</w:t>
                      </w:r>
                    </w:p>
                    <w:p w14:paraId="511EC192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  <w:p w14:paraId="23F4D435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451B0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 1     8</w:t>
                      </w:r>
                    </w:p>
                    <w:p w14:paraId="027DCAC0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451B0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 7     3</w:t>
                      </w:r>
                    </w:p>
                    <w:p w14:paraId="2ED7E4E5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  <w:p w14:paraId="2B74E110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451B0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 1     3     2</w:t>
                      </w:r>
                    </w:p>
                    <w:p w14:paraId="3DEAF250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451B0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 8     4     6</w:t>
                      </w:r>
                    </w:p>
                    <w:p w14:paraId="795EB62F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  <w:p w14:paraId="41802215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451B0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 3</w:t>
                      </w:r>
                    </w:p>
                    <w:p w14:paraId="6BA866F4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451B0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 8</w:t>
                      </w:r>
                    </w:p>
                    <w:p w14:paraId="36828AFD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451B0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 9</w:t>
                      </w:r>
                    </w:p>
                    <w:p w14:paraId="491AD890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  <w:p w14:paraId="25F2DF2F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451B0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 1     0     8     0     7</w:t>
                      </w:r>
                    </w:p>
                    <w:p w14:paraId="7168E3DD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451B0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 0     0     0     0     0</w:t>
                      </w:r>
                    </w:p>
                    <w:p w14:paraId="5FFA94A9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451B0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 3     0     4     0     9</w:t>
                      </w:r>
                    </w:p>
                    <w:p w14:paraId="2B260F82" w14:textId="77777777" w:rsidR="00451B0A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451B0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 0     0     0     0     0</w:t>
                      </w:r>
                    </w:p>
                    <w:p w14:paraId="40FE8FCD" w14:textId="6E2DA838" w:rsidR="00555DAF" w:rsidRPr="00451B0A" w:rsidRDefault="00451B0A" w:rsidP="00451B0A">
                      <w:pPr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451B0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 2     0     6     0    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5F20">
        <w:rPr>
          <w:rFonts w:ascii="Arial" w:hAnsi="Arial" w:cs="Arial" w:hint="eastAsia"/>
          <w:lang w:eastAsia="zh-CN"/>
        </w:rPr>
        <w:t>(</w:t>
      </w:r>
      <w:r w:rsidR="00785F20">
        <w:rPr>
          <w:rFonts w:ascii="Arial" w:hAnsi="Arial" w:cs="Arial"/>
          <w:lang w:eastAsia="zh-CN"/>
        </w:rPr>
        <w:t>Next Page)</w:t>
      </w:r>
      <w:r>
        <w:rPr>
          <w:rFonts w:ascii="Arial" w:hAnsi="Arial" w:cs="Arial"/>
          <w:lang w:eastAsia="zh-CN"/>
        </w:rPr>
        <w:br w:type="page"/>
      </w:r>
    </w:p>
    <w:p w14:paraId="6EA29058" w14:textId="46277AA1" w:rsidR="001F0EE1" w:rsidRPr="00656690" w:rsidRDefault="008B36F4" w:rsidP="00C25762">
      <w:pPr>
        <w:spacing w:after="0"/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17E7F26" wp14:editId="1027DA89">
                <wp:simplePos x="0" y="0"/>
                <wp:positionH relativeFrom="column">
                  <wp:posOffset>0</wp:posOffset>
                </wp:positionH>
                <wp:positionV relativeFrom="paragraph">
                  <wp:posOffset>4942840</wp:posOffset>
                </wp:positionV>
                <wp:extent cx="5930265" cy="3096260"/>
                <wp:effectExtent l="0" t="0" r="13335" b="27940"/>
                <wp:wrapTopAndBottom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309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91CE" w14:textId="2FF37B85" w:rsidR="00107AFF" w:rsidRPr="00795253" w:rsidRDefault="00107AFF" w:rsidP="00107A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599AC66C" w14:textId="77777777" w:rsidR="00067139" w:rsidRPr="00067139" w:rsidRDefault="00067139" w:rsidP="0006713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713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;</w:t>
                            </w:r>
                          </w:p>
                          <w:p w14:paraId="21BAFFEB" w14:textId="77777777" w:rsidR="00067139" w:rsidRPr="00067139" w:rsidRDefault="00067139" w:rsidP="0006713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713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(lengthOnes(</w:t>
                            </w:r>
                            <w:r w:rsidRPr="0006713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110100111'</w:t>
                            </w:r>
                            <w:r w:rsidRPr="0006713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);</w:t>
                            </w:r>
                          </w:p>
                          <w:p w14:paraId="1DF89651" w14:textId="77777777" w:rsidR="00067139" w:rsidRPr="00067139" w:rsidRDefault="00067139" w:rsidP="0006713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7139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06713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 = lengthOnes(x)</w:t>
                            </w:r>
                          </w:p>
                          <w:p w14:paraId="64AB60E3" w14:textId="77777777" w:rsidR="00067139" w:rsidRPr="00067139" w:rsidRDefault="00067139" w:rsidP="0006713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713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 = 0;</w:t>
                            </w:r>
                          </w:p>
                          <w:p w14:paraId="1DB0DEE6" w14:textId="77777777" w:rsidR="00067139" w:rsidRPr="00067139" w:rsidRDefault="00067139" w:rsidP="0006713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713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urrent = 0;</w:t>
                            </w:r>
                          </w:p>
                          <w:p w14:paraId="2563EFC1" w14:textId="77777777" w:rsidR="00067139" w:rsidRPr="00067139" w:rsidRDefault="00067139" w:rsidP="0006713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7139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06713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=1:length(x)</w:t>
                            </w:r>
                          </w:p>
                          <w:p w14:paraId="05F17C8F" w14:textId="77777777" w:rsidR="00067139" w:rsidRPr="00067139" w:rsidRDefault="00067139" w:rsidP="0006713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713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067139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06713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(i)==</w:t>
                            </w:r>
                            <w:r w:rsidRPr="0006713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1'</w:t>
                            </w:r>
                          </w:p>
                          <w:p w14:paraId="1C442B54" w14:textId="77777777" w:rsidR="00067139" w:rsidRPr="00067139" w:rsidRDefault="00067139" w:rsidP="0006713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713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current = current + 1; </w:t>
                            </w:r>
                            <w:r w:rsidRPr="00067139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Current consecutive times</w:t>
                            </w:r>
                          </w:p>
                          <w:p w14:paraId="7E3F03E3" w14:textId="77777777" w:rsidR="00067139" w:rsidRPr="00067139" w:rsidRDefault="00067139" w:rsidP="0006713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713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067139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lse</w:t>
                            </w:r>
                          </w:p>
                          <w:p w14:paraId="52851B84" w14:textId="77777777" w:rsidR="00067139" w:rsidRPr="00067139" w:rsidRDefault="00067139" w:rsidP="0006713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713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y = max(y, current); </w:t>
                            </w:r>
                            <w:r w:rsidRPr="00067139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Update the answer</w:t>
                            </w:r>
                          </w:p>
                          <w:p w14:paraId="577D8120" w14:textId="77777777" w:rsidR="00067139" w:rsidRPr="00067139" w:rsidRDefault="00067139" w:rsidP="0006713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713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current = 0; </w:t>
                            </w:r>
                            <w:r w:rsidRPr="00067139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Reset counter</w:t>
                            </w:r>
                          </w:p>
                          <w:p w14:paraId="04CF913B" w14:textId="77777777" w:rsidR="00067139" w:rsidRPr="00067139" w:rsidRDefault="00067139" w:rsidP="0006713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713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067139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2A03276D" w14:textId="77777777" w:rsidR="00067139" w:rsidRPr="00067139" w:rsidRDefault="00067139" w:rsidP="0006713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7139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560C53C4" w14:textId="77777777" w:rsidR="00067139" w:rsidRPr="00067139" w:rsidRDefault="00067139" w:rsidP="0006713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713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y = max(y, current); </w:t>
                            </w:r>
                            <w:r w:rsidRPr="00067139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Update the remained value in counter "current"</w:t>
                            </w:r>
                          </w:p>
                          <w:p w14:paraId="31F677DF" w14:textId="77777777" w:rsidR="00067139" w:rsidRPr="00067139" w:rsidRDefault="00067139" w:rsidP="0006713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7139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43FB5046" w14:textId="150E333B" w:rsidR="00107AFF" w:rsidRPr="00656690" w:rsidRDefault="00D513C3" w:rsidP="00107A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xample </w:t>
                            </w:r>
                            <w:r w:rsidR="00067139">
                              <w:rPr>
                                <w:rFonts w:ascii="Arial" w:hAnsi="Arial" w:cs="Arial"/>
                                <w:b/>
                              </w:rPr>
                              <w:t>Output</w:t>
                            </w:r>
                            <w:r w:rsidR="00107AFF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046A9CCF" w14:textId="57616E8B" w:rsidR="00107AFF" w:rsidRDefault="00067139" w:rsidP="008C546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7F26" id="文本框 8" o:spid="_x0000_s1029" type="#_x0000_t202" style="position:absolute;margin-left:0;margin-top:389.2pt;width:466.95pt;height:243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">
                <v:textbox>
                  <w:txbxContent>
                    <w:p w14:paraId="4F6791CE" w14:textId="2FF37B85" w:rsidR="00107AFF" w:rsidRPr="00795253" w:rsidRDefault="00107AFF" w:rsidP="00107A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599AC66C" w14:textId="77777777" w:rsidR="00067139" w:rsidRPr="00067139" w:rsidRDefault="00067139" w:rsidP="0006713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06713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;</w:t>
                      </w:r>
                    </w:p>
                    <w:p w14:paraId="21BAFFEB" w14:textId="77777777" w:rsidR="00067139" w:rsidRPr="00067139" w:rsidRDefault="00067139" w:rsidP="0006713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06713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(lengthOnes(</w:t>
                      </w:r>
                      <w:r w:rsidRPr="0006713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110100111'</w:t>
                      </w:r>
                      <w:r w:rsidRPr="0006713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);</w:t>
                      </w:r>
                    </w:p>
                    <w:p w14:paraId="1DF89651" w14:textId="77777777" w:rsidR="00067139" w:rsidRPr="00067139" w:rsidRDefault="00067139" w:rsidP="0006713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067139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06713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 = lengthOnes(x)</w:t>
                      </w:r>
                    </w:p>
                    <w:p w14:paraId="64AB60E3" w14:textId="77777777" w:rsidR="00067139" w:rsidRPr="00067139" w:rsidRDefault="00067139" w:rsidP="0006713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06713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 = 0;</w:t>
                      </w:r>
                    </w:p>
                    <w:p w14:paraId="1DB0DEE6" w14:textId="77777777" w:rsidR="00067139" w:rsidRPr="00067139" w:rsidRDefault="00067139" w:rsidP="0006713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06713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urrent = 0;</w:t>
                      </w:r>
                    </w:p>
                    <w:p w14:paraId="2563EFC1" w14:textId="77777777" w:rsidR="00067139" w:rsidRPr="00067139" w:rsidRDefault="00067139" w:rsidP="0006713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067139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06713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=1:length(x)</w:t>
                      </w:r>
                    </w:p>
                    <w:p w14:paraId="05F17C8F" w14:textId="77777777" w:rsidR="00067139" w:rsidRPr="00067139" w:rsidRDefault="00067139" w:rsidP="0006713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06713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067139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06713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(i)==</w:t>
                      </w:r>
                      <w:r w:rsidRPr="0006713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1'</w:t>
                      </w:r>
                    </w:p>
                    <w:p w14:paraId="1C442B54" w14:textId="77777777" w:rsidR="00067139" w:rsidRPr="00067139" w:rsidRDefault="00067139" w:rsidP="0006713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06713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current = current + 1; </w:t>
                      </w:r>
                      <w:r w:rsidRPr="00067139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Current consecutive times</w:t>
                      </w:r>
                    </w:p>
                    <w:p w14:paraId="7E3F03E3" w14:textId="77777777" w:rsidR="00067139" w:rsidRPr="00067139" w:rsidRDefault="00067139" w:rsidP="0006713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06713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067139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lse</w:t>
                      </w:r>
                    </w:p>
                    <w:p w14:paraId="52851B84" w14:textId="77777777" w:rsidR="00067139" w:rsidRPr="00067139" w:rsidRDefault="00067139" w:rsidP="0006713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06713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y = max(y, current); </w:t>
                      </w:r>
                      <w:r w:rsidRPr="00067139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Update the answer</w:t>
                      </w:r>
                    </w:p>
                    <w:p w14:paraId="577D8120" w14:textId="77777777" w:rsidR="00067139" w:rsidRPr="00067139" w:rsidRDefault="00067139" w:rsidP="0006713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06713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current = 0; </w:t>
                      </w:r>
                      <w:r w:rsidRPr="00067139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Reset counter</w:t>
                      </w:r>
                    </w:p>
                    <w:p w14:paraId="04CF913B" w14:textId="77777777" w:rsidR="00067139" w:rsidRPr="00067139" w:rsidRDefault="00067139" w:rsidP="0006713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06713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067139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2A03276D" w14:textId="77777777" w:rsidR="00067139" w:rsidRPr="00067139" w:rsidRDefault="00067139" w:rsidP="0006713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067139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560C53C4" w14:textId="77777777" w:rsidR="00067139" w:rsidRPr="00067139" w:rsidRDefault="00067139" w:rsidP="0006713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06713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y = max(y, current); </w:t>
                      </w:r>
                      <w:r w:rsidRPr="00067139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Update the remained value in counter "current"</w:t>
                      </w:r>
                    </w:p>
                    <w:p w14:paraId="31F677DF" w14:textId="77777777" w:rsidR="00067139" w:rsidRPr="00067139" w:rsidRDefault="00067139" w:rsidP="0006713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067139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43FB5046" w14:textId="150E333B" w:rsidR="00107AFF" w:rsidRPr="00656690" w:rsidRDefault="00D513C3" w:rsidP="00107A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xample </w:t>
                      </w:r>
                      <w:r w:rsidR="00067139">
                        <w:rPr>
                          <w:rFonts w:ascii="Arial" w:hAnsi="Arial" w:cs="Arial"/>
                          <w:b/>
                        </w:rPr>
                        <w:t>Output</w:t>
                      </w:r>
                      <w:r w:rsidR="00107AFF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046A9CCF" w14:textId="57616E8B" w:rsidR="00107AFF" w:rsidRDefault="00067139" w:rsidP="008C546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95253">
        <w:rPr>
          <w:rFonts w:ascii="Courier New" w:hAnsi="Courier New" w:cs="Courier New"/>
          <w:noProof/>
          <w:color w:val="228B22"/>
          <w:lang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95EAC8" wp14:editId="3EDD75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0265" cy="4933950"/>
                <wp:effectExtent l="0" t="0" r="13335" b="1905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93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127E" w14:textId="051B95B3" w:rsidR="00376B3C" w:rsidRPr="00795253" w:rsidRDefault="00376B3C" w:rsidP="00376B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20ED1646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;</w:t>
                            </w:r>
                          </w:p>
                          <w:p w14:paraId="427C4BAE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ome test cases:</w:t>
                            </w:r>
                          </w:p>
                          <w:p w14:paraId="35701A4B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r w:rsidRPr="008B36F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%d %d %d %d %d"</w:t>
                            </w: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my_gcd(0, 2), my_gcd(2, 0), my_gcd(0, 0), </w:t>
                            </w:r>
                            <w:r w:rsidRPr="008B36F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  <w:p w14:paraId="22EFB3FF" w14:textId="69FAB0DF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my_gcd(205, 25), my_lcm(12, 44), my_lcm(16, 404));</w:t>
                            </w:r>
                          </w:p>
                          <w:p w14:paraId="60D8FFCC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out=my_gcd(a,b)</w:t>
                            </w:r>
                          </w:p>
                          <w:p w14:paraId="7FDA1DDB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ote: Here, my_gcd() behaves NOT the SAME as gcd()</w:t>
                            </w:r>
                          </w:p>
                          <w:p w14:paraId="6DB85836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a==0 || b==0)</w:t>
                            </w:r>
                          </w:p>
                          <w:p w14:paraId="541D00FC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8B36F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pecial judge for the case that a=0 or b=0</w:t>
                            </w:r>
                          </w:p>
                          <w:p w14:paraId="77BB96A4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8B36F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Return "Not A Number" instead of brutally throw an error</w:t>
                            </w:r>
                          </w:p>
                          <w:p w14:paraId="728EFC46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out = nan;</w:t>
                            </w:r>
                          </w:p>
                          <w:p w14:paraId="7270FC71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8B36F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return</w:t>
                            </w:r>
                          </w:p>
                          <w:p w14:paraId="7391745B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2E29CA42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while </w:t>
                            </w: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b&gt;0 </w:t>
                            </w:r>
                            <w:r w:rsidRPr="008B36F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Continually calculates the reminder</w:t>
                            </w:r>
                          </w:p>
                          <w:p w14:paraId="144121EB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8B36F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If a&gt;b the first loop will just swap them so it doesn't matter</w:t>
                            </w:r>
                          </w:p>
                          <w:p w14:paraId="21BEE2FB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c = rem(a, b); </w:t>
                            </w:r>
                            <w:r w:rsidRPr="008B36F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The Euclid's way</w:t>
                            </w:r>
                          </w:p>
                          <w:p w14:paraId="331669E9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a = b;</w:t>
                            </w:r>
                          </w:p>
                          <w:p w14:paraId="7DE9E85B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b = c;</w:t>
                            </w:r>
                          </w:p>
                          <w:p w14:paraId="1183EDA9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0D4136F4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out = a;</w:t>
                            </w:r>
                          </w:p>
                          <w:p w14:paraId="21969C4A" w14:textId="34324265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29F69169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out=my_lcm(a,b)</w:t>
                            </w:r>
                          </w:p>
                          <w:p w14:paraId="73352A67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ound(a) ~= a || round(b) ~= b || a &lt; 1 || b &lt; 1</w:t>
                            </w:r>
                          </w:p>
                          <w:p w14:paraId="59A8B9A3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error(</w:t>
                            </w:r>
                            <w:r w:rsidRPr="008B36F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Input arguments should be postive integers.'</w:t>
                            </w: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38E684BF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7E7F67C1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Error handling, to eliminate illegal arguments(not an postive integer)</w:t>
                            </w:r>
                          </w:p>
                          <w:p w14:paraId="78BC452E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Implicitly handled the case of insufficient parameters</w:t>
                            </w:r>
                          </w:p>
                          <w:p w14:paraId="69B6EF78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out = a/my_gcd(a, b)*b; </w:t>
                            </w:r>
                            <w:r w:rsidRPr="008B36F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Divided by common factor generated by my_gcd() </w:t>
                            </w:r>
                          </w:p>
                          <w:p w14:paraId="2A0DAEE1" w14:textId="77777777" w:rsidR="008B36F4" w:rsidRPr="008B36F4" w:rsidRDefault="008B36F4" w:rsidP="008B36F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B36F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76ADB766" w14:textId="683A71A6" w:rsidR="00376B3C" w:rsidRPr="00656690" w:rsidRDefault="00376B3C" w:rsidP="00376B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tput:</w:t>
                            </w:r>
                          </w:p>
                          <w:p w14:paraId="5DFA6171" w14:textId="5DB8984F" w:rsidR="00376B3C" w:rsidRPr="00F71AC1" w:rsidRDefault="00376B3C" w:rsidP="0006713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 w:hint="eastAsia"/>
                              </w:rPr>
                              <w:t>&gt;</w:t>
                            </w:r>
                            <w:r w:rsidRPr="00F71AC1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="00067139" w:rsidRPr="00067139">
                              <w:rPr>
                                <w:rFonts w:ascii="Consolas" w:hAnsi="Consolas"/>
                              </w:rPr>
                              <w:t>2 2 0 5 132 16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EAC8" id="文本框 7" o:spid="_x0000_s1030" type="#_x0000_t202" style="position:absolute;margin-left:0;margin-top:0;width:466.95pt;height:38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">
                <v:textbox>
                  <w:txbxContent>
                    <w:p w14:paraId="12B4127E" w14:textId="051B95B3" w:rsidR="00376B3C" w:rsidRPr="00795253" w:rsidRDefault="00376B3C" w:rsidP="00376B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20ED1646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;</w:t>
                      </w:r>
                    </w:p>
                    <w:p w14:paraId="427C4BAE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ome test cases:</w:t>
                      </w:r>
                    </w:p>
                    <w:p w14:paraId="35701A4B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r w:rsidRPr="008B36F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%d %d %d %d %d"</w:t>
                      </w: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my_gcd(0, 2), my_gcd(2, 0), my_gcd(0, 0), </w:t>
                      </w:r>
                      <w:r w:rsidRPr="008B36F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  <w:p w14:paraId="22EFB3FF" w14:textId="69FAB0DF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my_gcd(205, 25), my_lcm(12, 44), my_lcm(16, 404));</w:t>
                      </w:r>
                    </w:p>
                    <w:p w14:paraId="60D8FFCC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out=my_gcd(a,b)</w:t>
                      </w:r>
                    </w:p>
                    <w:p w14:paraId="7FDA1DDB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ote: Here, my_gcd() behaves NOT the SAME as gcd()</w:t>
                      </w:r>
                    </w:p>
                    <w:p w14:paraId="6DB85836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a==0 || b==0)</w:t>
                      </w:r>
                    </w:p>
                    <w:p w14:paraId="541D00FC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8B36F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pecial judge for the case that a=0 or b=0</w:t>
                      </w:r>
                    </w:p>
                    <w:p w14:paraId="77BB96A4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8B36F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Return "Not A Number" instead of brutally throw an error</w:t>
                      </w:r>
                    </w:p>
                    <w:p w14:paraId="728EFC46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out = nan;</w:t>
                      </w:r>
                    </w:p>
                    <w:p w14:paraId="7270FC71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8B36F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return</w:t>
                      </w:r>
                    </w:p>
                    <w:p w14:paraId="7391745B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2E29CA42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while </w:t>
                      </w: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b&gt;0 </w:t>
                      </w:r>
                      <w:r w:rsidRPr="008B36F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Continually calculates the reminder</w:t>
                      </w:r>
                    </w:p>
                    <w:p w14:paraId="144121EB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8B36F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If a&gt;b the first loop will just swap them so it doesn't matter</w:t>
                      </w:r>
                    </w:p>
                    <w:p w14:paraId="21BEE2FB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c = rem(a, b); </w:t>
                      </w:r>
                      <w:r w:rsidRPr="008B36F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The Euclid's way</w:t>
                      </w:r>
                    </w:p>
                    <w:p w14:paraId="331669E9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a = b;</w:t>
                      </w:r>
                    </w:p>
                    <w:p w14:paraId="7DE9E85B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b = c;</w:t>
                      </w:r>
                    </w:p>
                    <w:p w14:paraId="1183EDA9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0D4136F4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out = a;</w:t>
                      </w:r>
                    </w:p>
                    <w:p w14:paraId="21969C4A" w14:textId="34324265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29F69169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out=my_lcm(a,b)</w:t>
                      </w:r>
                    </w:p>
                    <w:p w14:paraId="73352A67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ound(a) ~= a || round(b) ~= b || a &lt; 1 || b &lt; 1</w:t>
                      </w:r>
                    </w:p>
                    <w:p w14:paraId="59A8B9A3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error(</w:t>
                      </w:r>
                      <w:r w:rsidRPr="008B36F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Input arguments should be postive integers.'</w:t>
                      </w: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38E684BF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7E7F67C1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Error handling, to eliminate illegal arguments(not an postive integer)</w:t>
                      </w:r>
                    </w:p>
                    <w:p w14:paraId="78BC452E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Implicitly handled the case of insufficient parameters</w:t>
                      </w:r>
                    </w:p>
                    <w:p w14:paraId="69B6EF78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out = a/my_gcd(a, b)*b; </w:t>
                      </w:r>
                      <w:r w:rsidRPr="008B36F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Divided by common factor generated by my_gcd() </w:t>
                      </w:r>
                    </w:p>
                    <w:p w14:paraId="2A0DAEE1" w14:textId="77777777" w:rsidR="008B36F4" w:rsidRPr="008B36F4" w:rsidRDefault="008B36F4" w:rsidP="008B36F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8B36F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76ADB766" w14:textId="683A71A6" w:rsidR="00376B3C" w:rsidRPr="00656690" w:rsidRDefault="00376B3C" w:rsidP="00376B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tput:</w:t>
                      </w:r>
                    </w:p>
                    <w:p w14:paraId="5DFA6171" w14:textId="5DB8984F" w:rsidR="00376B3C" w:rsidRPr="00F71AC1" w:rsidRDefault="00376B3C" w:rsidP="00067139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 w:hint="eastAsia"/>
                        </w:rPr>
                        <w:t>&gt;</w:t>
                      </w:r>
                      <w:r w:rsidRPr="00F71AC1">
                        <w:rPr>
                          <w:rFonts w:ascii="Consolas" w:hAnsi="Consolas"/>
                        </w:rPr>
                        <w:t>&gt;</w:t>
                      </w:r>
                      <w:r w:rsidR="00067139" w:rsidRPr="00067139">
                        <w:rPr>
                          <w:rFonts w:ascii="Consolas" w:hAnsi="Consolas"/>
                        </w:rPr>
                        <w:t>2 2 0 5 132 16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546A">
        <w:rPr>
          <w:rFonts w:ascii="Arial" w:hAnsi="Arial" w:cs="Arial" w:hint="eastAsia"/>
          <w:lang w:eastAsia="zh-CN"/>
        </w:rPr>
        <w:t>(</w:t>
      </w:r>
      <w:r w:rsidR="00067139">
        <w:rPr>
          <w:rFonts w:ascii="Arial" w:hAnsi="Arial" w:cs="Arial"/>
          <w:lang w:eastAsia="zh-CN"/>
        </w:rPr>
        <w:t>End</w:t>
      </w:r>
      <w:r w:rsidR="008C546A">
        <w:rPr>
          <w:rFonts w:ascii="Arial" w:hAnsi="Arial" w:cs="Arial"/>
          <w:lang w:eastAsia="zh-CN"/>
        </w:rPr>
        <w:t>)</w:t>
      </w:r>
    </w:p>
    <w:sectPr w:rsidR="001F0EE1" w:rsidRPr="00656690" w:rsidSect="002932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DF5"/>
    <w:multiLevelType w:val="hybridMultilevel"/>
    <w:tmpl w:val="2A30D08E"/>
    <w:lvl w:ilvl="0" w:tplc="B6380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657"/>
    <w:multiLevelType w:val="hybridMultilevel"/>
    <w:tmpl w:val="5598F90E"/>
    <w:lvl w:ilvl="0" w:tplc="A1501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DB0"/>
    <w:rsid w:val="00014C3E"/>
    <w:rsid w:val="00017D9D"/>
    <w:rsid w:val="000333CD"/>
    <w:rsid w:val="000340F0"/>
    <w:rsid w:val="00043796"/>
    <w:rsid w:val="000529B9"/>
    <w:rsid w:val="00067139"/>
    <w:rsid w:val="00067D63"/>
    <w:rsid w:val="00087BEF"/>
    <w:rsid w:val="000A0A2D"/>
    <w:rsid w:val="000F1579"/>
    <w:rsid w:val="00107AFF"/>
    <w:rsid w:val="0015781C"/>
    <w:rsid w:val="00174A01"/>
    <w:rsid w:val="00190020"/>
    <w:rsid w:val="001A2371"/>
    <w:rsid w:val="001A5A6B"/>
    <w:rsid w:val="001D2C79"/>
    <w:rsid w:val="001F0EE1"/>
    <w:rsid w:val="001F695E"/>
    <w:rsid w:val="00213B07"/>
    <w:rsid w:val="002310CA"/>
    <w:rsid w:val="0023223E"/>
    <w:rsid w:val="00245972"/>
    <w:rsid w:val="0027079F"/>
    <w:rsid w:val="00285753"/>
    <w:rsid w:val="00293243"/>
    <w:rsid w:val="00293A2B"/>
    <w:rsid w:val="002D623D"/>
    <w:rsid w:val="002F2DA3"/>
    <w:rsid w:val="003059F5"/>
    <w:rsid w:val="003235A1"/>
    <w:rsid w:val="00354489"/>
    <w:rsid w:val="00366CE5"/>
    <w:rsid w:val="00376B3C"/>
    <w:rsid w:val="003878D0"/>
    <w:rsid w:val="003958A0"/>
    <w:rsid w:val="003A0A2C"/>
    <w:rsid w:val="003A2042"/>
    <w:rsid w:val="003B251B"/>
    <w:rsid w:val="003D1FF6"/>
    <w:rsid w:val="003F1C3E"/>
    <w:rsid w:val="004009D7"/>
    <w:rsid w:val="0040731A"/>
    <w:rsid w:val="00407877"/>
    <w:rsid w:val="00415A16"/>
    <w:rsid w:val="00427C0D"/>
    <w:rsid w:val="00433B62"/>
    <w:rsid w:val="004346DA"/>
    <w:rsid w:val="00434A40"/>
    <w:rsid w:val="00446652"/>
    <w:rsid w:val="00451B0A"/>
    <w:rsid w:val="00477CC2"/>
    <w:rsid w:val="004B1F60"/>
    <w:rsid w:val="004D0823"/>
    <w:rsid w:val="004E0466"/>
    <w:rsid w:val="0050154B"/>
    <w:rsid w:val="005112F2"/>
    <w:rsid w:val="00531D9C"/>
    <w:rsid w:val="00555DAF"/>
    <w:rsid w:val="005903C5"/>
    <w:rsid w:val="0059736F"/>
    <w:rsid w:val="005C6CE5"/>
    <w:rsid w:val="00607081"/>
    <w:rsid w:val="00610DE8"/>
    <w:rsid w:val="00634866"/>
    <w:rsid w:val="006559DD"/>
    <w:rsid w:val="00656690"/>
    <w:rsid w:val="00665DB0"/>
    <w:rsid w:val="00674FDF"/>
    <w:rsid w:val="00684F8A"/>
    <w:rsid w:val="0069541F"/>
    <w:rsid w:val="006A7F14"/>
    <w:rsid w:val="006B12B6"/>
    <w:rsid w:val="006B5B0A"/>
    <w:rsid w:val="006C2195"/>
    <w:rsid w:val="006E6722"/>
    <w:rsid w:val="00700B23"/>
    <w:rsid w:val="00707B05"/>
    <w:rsid w:val="007229B4"/>
    <w:rsid w:val="00727D1C"/>
    <w:rsid w:val="0073758D"/>
    <w:rsid w:val="00750B89"/>
    <w:rsid w:val="0077201E"/>
    <w:rsid w:val="00780AFD"/>
    <w:rsid w:val="00785F20"/>
    <w:rsid w:val="00786E5F"/>
    <w:rsid w:val="00795253"/>
    <w:rsid w:val="007A3B65"/>
    <w:rsid w:val="007D0E43"/>
    <w:rsid w:val="007E2835"/>
    <w:rsid w:val="00801A6D"/>
    <w:rsid w:val="0082164E"/>
    <w:rsid w:val="00835488"/>
    <w:rsid w:val="00844A5C"/>
    <w:rsid w:val="008520FD"/>
    <w:rsid w:val="00855EA4"/>
    <w:rsid w:val="00861489"/>
    <w:rsid w:val="00861F02"/>
    <w:rsid w:val="00865D5B"/>
    <w:rsid w:val="00882812"/>
    <w:rsid w:val="008B36F4"/>
    <w:rsid w:val="008C546A"/>
    <w:rsid w:val="008E3960"/>
    <w:rsid w:val="009245EE"/>
    <w:rsid w:val="00976808"/>
    <w:rsid w:val="009B470E"/>
    <w:rsid w:val="009E5968"/>
    <w:rsid w:val="00A03DE9"/>
    <w:rsid w:val="00A11C85"/>
    <w:rsid w:val="00A11DC4"/>
    <w:rsid w:val="00A26613"/>
    <w:rsid w:val="00A34ADC"/>
    <w:rsid w:val="00A404A8"/>
    <w:rsid w:val="00A75A2E"/>
    <w:rsid w:val="00A947A3"/>
    <w:rsid w:val="00AC55E7"/>
    <w:rsid w:val="00AF4233"/>
    <w:rsid w:val="00B1655B"/>
    <w:rsid w:val="00B56EB2"/>
    <w:rsid w:val="00B602AD"/>
    <w:rsid w:val="00B91704"/>
    <w:rsid w:val="00B950BC"/>
    <w:rsid w:val="00BF2257"/>
    <w:rsid w:val="00C0533D"/>
    <w:rsid w:val="00C077D5"/>
    <w:rsid w:val="00C25762"/>
    <w:rsid w:val="00C32A9D"/>
    <w:rsid w:val="00C37A78"/>
    <w:rsid w:val="00C41188"/>
    <w:rsid w:val="00C92FB2"/>
    <w:rsid w:val="00C955F8"/>
    <w:rsid w:val="00CA5CBB"/>
    <w:rsid w:val="00CE5DB8"/>
    <w:rsid w:val="00D148DB"/>
    <w:rsid w:val="00D513C3"/>
    <w:rsid w:val="00D66057"/>
    <w:rsid w:val="00D677B1"/>
    <w:rsid w:val="00D775CD"/>
    <w:rsid w:val="00D84FB1"/>
    <w:rsid w:val="00D92C4B"/>
    <w:rsid w:val="00DB1E53"/>
    <w:rsid w:val="00DD0CBC"/>
    <w:rsid w:val="00DD69C1"/>
    <w:rsid w:val="00DE454F"/>
    <w:rsid w:val="00DE5F94"/>
    <w:rsid w:val="00DF1E07"/>
    <w:rsid w:val="00E2383C"/>
    <w:rsid w:val="00E9187F"/>
    <w:rsid w:val="00EA6F9C"/>
    <w:rsid w:val="00EC052C"/>
    <w:rsid w:val="00EC327F"/>
    <w:rsid w:val="00EC4727"/>
    <w:rsid w:val="00ED48E2"/>
    <w:rsid w:val="00EE2CD5"/>
    <w:rsid w:val="00EF6988"/>
    <w:rsid w:val="00F1428D"/>
    <w:rsid w:val="00F30140"/>
    <w:rsid w:val="00F71AC1"/>
    <w:rsid w:val="00F71F1F"/>
    <w:rsid w:val="00F740EA"/>
    <w:rsid w:val="00F7635B"/>
    <w:rsid w:val="00F9558C"/>
    <w:rsid w:val="00FA1498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0C8EF"/>
  <w15:docId w15:val="{C714BA76-1ACF-EA4B-98E2-D3168133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45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83548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07877"/>
    <w:rPr>
      <w:color w:val="808080"/>
    </w:rPr>
  </w:style>
  <w:style w:type="paragraph" w:styleId="a8">
    <w:name w:val="List Paragraph"/>
    <w:basedOn w:val="a"/>
    <w:uiPriority w:val="34"/>
    <w:qFormat/>
    <w:rsid w:val="00213B07"/>
    <w:pPr>
      <w:ind w:left="720"/>
      <w:contextualSpacing/>
    </w:pPr>
  </w:style>
  <w:style w:type="paragraph" w:styleId="a9">
    <w:name w:val="caption"/>
    <w:basedOn w:val="a"/>
    <w:next w:val="a"/>
    <w:uiPriority w:val="35"/>
    <w:semiHidden/>
    <w:unhideWhenUsed/>
    <w:qFormat/>
    <w:rsid w:val="0015781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93CD-C051-D94E-B2EC-41BEB4A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bya</dc:creator>
  <cp:lastModifiedBy>yeh yaoyang</cp:lastModifiedBy>
  <cp:revision>86</cp:revision>
  <cp:lastPrinted>2014-09-17T13:36:00Z</cp:lastPrinted>
  <dcterms:created xsi:type="dcterms:W3CDTF">2014-02-02T17:36:00Z</dcterms:created>
  <dcterms:modified xsi:type="dcterms:W3CDTF">2022-05-1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